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8E7C87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577CD2" w:rsidP="008E7C87">
      <w:pPr>
        <w:ind w:firstLineChars="300" w:firstLine="843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577CD2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577CD2">
        <w:rPr>
          <w:rFonts w:ascii="宋体" w:eastAsia="宋体" w:hAnsi="宋体"/>
          <w:b/>
          <w:color w:val="000000"/>
          <w:kern w:val="0"/>
          <w:sz w:val="28"/>
          <w:szCs w:val="28"/>
        </w:rPr>
        <w:t>2023年第五批国家鼓励的软件企业评估名单（1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328"/>
        <w:gridCol w:w="2429"/>
      </w:tblGrid>
      <w:tr w:rsidR="00577CD2" w:rsidRPr="00577CD2" w:rsidTr="00577CD2">
        <w:trPr>
          <w:trHeight w:val="375"/>
        </w:trPr>
        <w:tc>
          <w:tcPr>
            <w:tcW w:w="1271" w:type="dxa"/>
            <w:noWrap/>
            <w:hideMark/>
          </w:tcPr>
          <w:p w:rsidR="00577CD2" w:rsidRPr="00577CD2" w:rsidRDefault="00577CD2" w:rsidP="00577CD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77CD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noWrap/>
            <w:hideMark/>
          </w:tcPr>
          <w:p w:rsidR="00577CD2" w:rsidRPr="00577CD2" w:rsidRDefault="00577CD2" w:rsidP="00577CD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77CD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2328" w:type="dxa"/>
            <w:noWrap/>
            <w:hideMark/>
          </w:tcPr>
          <w:p w:rsidR="00577CD2" w:rsidRPr="00577CD2" w:rsidRDefault="00577CD2" w:rsidP="00577CD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77CD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429" w:type="dxa"/>
            <w:noWrap/>
            <w:hideMark/>
          </w:tcPr>
          <w:p w:rsidR="00577CD2" w:rsidRPr="00577CD2" w:rsidRDefault="00577CD2" w:rsidP="00577CD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77CD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577CD2" w:rsidRPr="00577CD2" w:rsidTr="00577CD2">
        <w:trPr>
          <w:trHeight w:val="615"/>
        </w:trPr>
        <w:tc>
          <w:tcPr>
            <w:tcW w:w="1271" w:type="dxa"/>
            <w:hideMark/>
          </w:tcPr>
          <w:p w:rsidR="00577CD2" w:rsidRPr="00577CD2" w:rsidRDefault="00577CD2" w:rsidP="00577CD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577CD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577CD2" w:rsidRPr="00577CD2" w:rsidRDefault="00577CD2" w:rsidP="00577CD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577CD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有数数智科技有限公司</w:t>
            </w:r>
          </w:p>
        </w:tc>
        <w:tc>
          <w:tcPr>
            <w:tcW w:w="2328" w:type="dxa"/>
            <w:hideMark/>
          </w:tcPr>
          <w:p w:rsidR="00577CD2" w:rsidRPr="00577CD2" w:rsidRDefault="00577CD2" w:rsidP="00577CD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577CD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GRQ-2023-0015</w:t>
            </w:r>
          </w:p>
        </w:tc>
        <w:tc>
          <w:tcPr>
            <w:tcW w:w="2429" w:type="dxa"/>
            <w:hideMark/>
          </w:tcPr>
          <w:p w:rsidR="00577CD2" w:rsidRPr="00577CD2" w:rsidRDefault="00577CD2" w:rsidP="00577CD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577CD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</w:tbl>
    <w:p w:rsidR="00B44AE9" w:rsidRPr="008E7C87" w:rsidRDefault="00B44AE9" w:rsidP="00B44AE9">
      <w:pPr>
        <w:rPr>
          <w:rFonts w:ascii="宋体" w:eastAsia="宋体" w:hAnsi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B44AE9" w:rsidRPr="008E7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5A" w:rsidRDefault="001B755A" w:rsidP="005075B2">
      <w:r>
        <w:separator/>
      </w:r>
    </w:p>
  </w:endnote>
  <w:endnote w:type="continuationSeparator" w:id="0">
    <w:p w:rsidR="001B755A" w:rsidRDefault="001B755A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5A" w:rsidRDefault="001B755A" w:rsidP="005075B2">
      <w:r>
        <w:separator/>
      </w:r>
    </w:p>
  </w:footnote>
  <w:footnote w:type="continuationSeparator" w:id="0">
    <w:p w:rsidR="001B755A" w:rsidRDefault="001B755A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06E3E"/>
    <w:rsid w:val="00013DF6"/>
    <w:rsid w:val="00050480"/>
    <w:rsid w:val="000B199E"/>
    <w:rsid w:val="000B419E"/>
    <w:rsid w:val="000E0645"/>
    <w:rsid w:val="001A2E1C"/>
    <w:rsid w:val="001B1196"/>
    <w:rsid w:val="001B755A"/>
    <w:rsid w:val="001E36D2"/>
    <w:rsid w:val="001E371B"/>
    <w:rsid w:val="00245CE5"/>
    <w:rsid w:val="00282624"/>
    <w:rsid w:val="002C0910"/>
    <w:rsid w:val="00373D57"/>
    <w:rsid w:val="0037626F"/>
    <w:rsid w:val="00386799"/>
    <w:rsid w:val="003D32AD"/>
    <w:rsid w:val="00496979"/>
    <w:rsid w:val="004C56A2"/>
    <w:rsid w:val="005075B2"/>
    <w:rsid w:val="00522A5F"/>
    <w:rsid w:val="00577CD2"/>
    <w:rsid w:val="005E3D4A"/>
    <w:rsid w:val="00616E89"/>
    <w:rsid w:val="00655F73"/>
    <w:rsid w:val="00697DA6"/>
    <w:rsid w:val="006D4C3B"/>
    <w:rsid w:val="006F37DA"/>
    <w:rsid w:val="0073071C"/>
    <w:rsid w:val="007775D7"/>
    <w:rsid w:val="007A00F2"/>
    <w:rsid w:val="007A5F92"/>
    <w:rsid w:val="00803EEA"/>
    <w:rsid w:val="0080679B"/>
    <w:rsid w:val="0086037A"/>
    <w:rsid w:val="00873999"/>
    <w:rsid w:val="00877466"/>
    <w:rsid w:val="008A3E49"/>
    <w:rsid w:val="008E7C87"/>
    <w:rsid w:val="00905B86"/>
    <w:rsid w:val="009554C1"/>
    <w:rsid w:val="009B74BF"/>
    <w:rsid w:val="009C7F73"/>
    <w:rsid w:val="009F3379"/>
    <w:rsid w:val="00A20D75"/>
    <w:rsid w:val="00A7351B"/>
    <w:rsid w:val="00A92110"/>
    <w:rsid w:val="00AB0BF3"/>
    <w:rsid w:val="00AC5E71"/>
    <w:rsid w:val="00AF3360"/>
    <w:rsid w:val="00AF5D65"/>
    <w:rsid w:val="00B16E61"/>
    <w:rsid w:val="00B1766F"/>
    <w:rsid w:val="00B22EA6"/>
    <w:rsid w:val="00B25EBA"/>
    <w:rsid w:val="00B41D2B"/>
    <w:rsid w:val="00B44AE9"/>
    <w:rsid w:val="00B96266"/>
    <w:rsid w:val="00BA36EF"/>
    <w:rsid w:val="00BA7C08"/>
    <w:rsid w:val="00C31B4C"/>
    <w:rsid w:val="00C9491D"/>
    <w:rsid w:val="00CE0558"/>
    <w:rsid w:val="00CE24F0"/>
    <w:rsid w:val="00D93D07"/>
    <w:rsid w:val="00E03BD4"/>
    <w:rsid w:val="00E13854"/>
    <w:rsid w:val="00E61BBF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9F005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88">
    <w:name w:val="xl88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4849-E9AF-459F-884E-B488664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6</cp:revision>
  <cp:lastPrinted>2022-12-08T02:43:00Z</cp:lastPrinted>
  <dcterms:created xsi:type="dcterms:W3CDTF">2022-02-23T05:20:00Z</dcterms:created>
  <dcterms:modified xsi:type="dcterms:W3CDTF">2023-12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